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9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，边疆考古与中国文化认同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，边疆考古与中国文化认同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15.html</w:t>
      </w:r>
    </w:p>
    <w:p>
      <w:r>
        <w:t>更多相关图书推荐：https://www.jiaokey.com</w:t>
      </w:r>
    </w:p>
    <w:p>
      <w:r>
        <w:t>教育部人文社会科学重点研究基地，吉林大学边疆考古研究中心，边疆考古与中国文化认同协同创新中心编 其他作品：https://www.jiaokey.com/tag/教育部人文社会科学重点研究基地，吉林大学边疆考古研究中心，边疆考古与中国文化认同协同创新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